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0587454B" w:rsidR="00B51BC9" w:rsidRPr="00BF693A" w:rsidRDefault="00BF693A" w:rsidP="007A627A">
      <w:pPr>
        <w:jc w:val="center"/>
        <w:rPr>
          <w:u w:val="single"/>
        </w:rPr>
      </w:pPr>
      <w:proofErr w:type="spellStart"/>
      <w:r w:rsidRPr="00BF693A">
        <w:rPr>
          <w:rFonts w:ascii="Arial Black" w:eastAsiaTheme="majorEastAsia" w:hAnsi="Arial Black" w:cstheme="majorBidi"/>
          <w:b/>
          <w:sz w:val="24"/>
          <w:szCs w:val="32"/>
        </w:rPr>
        <w:t>AlertDialog</w:t>
      </w:r>
      <w:proofErr w:type="spellEnd"/>
    </w:p>
    <w:p w14:paraId="13C41112" w14:textId="32E1F709" w:rsidR="00B51BC9" w:rsidRDefault="00B51BC9" w:rsidP="00B51BC9"/>
    <w:p w14:paraId="55D58709" w14:textId="77777777" w:rsidR="005845E2" w:rsidRDefault="005845E2" w:rsidP="007A627A">
      <w:r>
        <w:rPr>
          <w:noProof/>
        </w:rPr>
        <w:drawing>
          <wp:inline distT="0" distB="0" distL="0" distR="0" wp14:anchorId="0FD4ED46" wp14:editId="61447B85">
            <wp:extent cx="1670216" cy="1516380"/>
            <wp:effectExtent l="0" t="0" r="6350" b="7620"/>
            <wp:docPr id="20826297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89" cy="1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1B357" w14:textId="77777777" w:rsidR="005845E2" w:rsidRDefault="005845E2" w:rsidP="007A627A"/>
    <w:p w14:paraId="7AE94F73" w14:textId="15F2EB39" w:rsidR="00FA432C" w:rsidRDefault="005845E2" w:rsidP="007A627A">
      <w:r>
        <w:rPr>
          <w:noProof/>
        </w:rPr>
        <w:drawing>
          <wp:inline distT="0" distB="0" distL="0" distR="0" wp14:anchorId="19239735" wp14:editId="70411527">
            <wp:extent cx="1730146" cy="807720"/>
            <wp:effectExtent l="0" t="0" r="3810" b="0"/>
            <wp:docPr id="131232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859" cy="80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B1610">
        <w:t xml:space="preserve"> </w:t>
      </w:r>
    </w:p>
    <w:p w14:paraId="75A821D4" w14:textId="77777777" w:rsidR="005845E2" w:rsidRDefault="005845E2" w:rsidP="007A627A"/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18"/>
        <w:gridCol w:w="1077"/>
      </w:tblGrid>
      <w:tr w:rsidR="002A0161" w14:paraId="3EAFF069" w14:textId="77777777" w:rsidTr="00A102DE">
        <w:tc>
          <w:tcPr>
            <w:tcW w:w="5097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A102DE">
        <w:tc>
          <w:tcPr>
            <w:tcW w:w="5097" w:type="dxa"/>
          </w:tcPr>
          <w:p w14:paraId="0B47BBCE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59FC800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6C8CDEF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Scree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20911C8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ertDialogScree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7A00EEB6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10D2C3BE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00ABFAD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60C1A62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10D11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lertDialog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031010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301DF9D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levated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9EC3844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layDialogAndroi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637655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6369B63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ertical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7F3D8F7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0D757D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Mostrar Alerta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050CFD6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741EF3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07835D8A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,</w:t>
            </w:r>
          </w:p>
          <w:p w14:paraId="55A825F6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EC53C5D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FA98823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loatingAction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oatingAction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5D88414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los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E4FB32E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</w:t>
            </w:r>
          </w:p>
          <w:p w14:paraId="3299C33A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FE367E7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,</w:t>
            </w:r>
          </w:p>
          <w:p w14:paraId="6215EEF8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7E7D891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31003D6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713F4A7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4179E3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voi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displayDialogAndroi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91DF482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DCDCAA"/>
                <w:szCs w:val="16"/>
                <w:highlight w:val="darkRed"/>
                <w:lang w:eastAsia="es-AR"/>
              </w:rPr>
              <w:t>showDialog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4D39E61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highlight w:val="blue"/>
                <w:lang w:eastAsia="es-AR"/>
              </w:rPr>
              <w:t>barrierDismissib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highlight w:val="blue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highlight w:val="blue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569CD6"/>
                <w:szCs w:val="16"/>
                <w:highlight w:val="blue"/>
                <w:lang w:eastAsia="es-AR"/>
              </w:rPr>
              <w:t>false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highlight w:val="blue"/>
                <w:lang w:eastAsia="es-AR"/>
              </w:rPr>
              <w:t>,</w:t>
            </w:r>
          </w:p>
          <w:p w14:paraId="413D939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5301E2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ilde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57C1DA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highlight w:val="darkRed"/>
                <w:lang w:eastAsia="es-AR"/>
              </w:rPr>
              <w:t>AlertDialog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589A44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Título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7C70C65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levati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D768D98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hap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1822AF8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RoundedRectangleBorde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rderRadiu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orderRadius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circula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5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05B38C95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n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424E3C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Siz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Size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mi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64242B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5706845A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Este es el contenido de la Alerta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3010660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0272BF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3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CF054F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60BB2B2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lutterLogo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9D3166D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210438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14FBED36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izedBox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mage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ading.gif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FC7EF8F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adeInImage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assetNetwork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</w:p>
          <w:p w14:paraId="543E0A9A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B29A4FD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7AB5F18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deInDurati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Durati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illisecond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000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46BE5D3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adeInCurv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urves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easeI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A5C9BC7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laceholder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asset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loading.gif'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DD1101D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mag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</w:p>
          <w:p w14:paraId="6863F4E3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https://d3ekkp2oigezer.cloudfront.net/business/531/products/pVov7W_5ee5350f6374e_large.png'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DB685D3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3E38D5EE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],</w:t>
            </w:r>
          </w:p>
          <w:p w14:paraId="2573E2F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69D770A7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ctions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09099CB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CE27D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FDA6920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SI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8FFAF3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13F0B7F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4CECF1C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CEC1E1E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NO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94C408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D54A73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proofErr w:type="gram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Button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A045A5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</w:t>
            </w:r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=&gt;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Navigator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7B1610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pop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69CA228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7B1610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7B1610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7B1610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Cancelar"</w:t>
            </w: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205C2D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42111BBB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],</w:t>
            </w:r>
          </w:p>
          <w:p w14:paraId="2561BC69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);</w:t>
            </w:r>
          </w:p>
          <w:p w14:paraId="3185DC11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});</w:t>
            </w:r>
          </w:p>
          <w:p w14:paraId="77583C6F" w14:textId="77777777" w:rsidR="007B1610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7C589BF7" w:rsidR="002A0161" w:rsidRPr="007B1610" w:rsidRDefault="007B1610" w:rsidP="007B1610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7B1610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5098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22033636" w:rsidR="002A0161" w:rsidRDefault="007B1610" w:rsidP="002A0161">
      <w:r>
        <w:t>Así se ve:</w:t>
      </w:r>
    </w:p>
    <w:p w14:paraId="690EC241" w14:textId="77777777" w:rsidR="007B1610" w:rsidRDefault="007B1610" w:rsidP="002A0161"/>
    <w:p w14:paraId="38CF069D" w14:textId="5CE35984" w:rsidR="002A0161" w:rsidRDefault="007B1610" w:rsidP="007A627A">
      <w:r>
        <w:rPr>
          <w:noProof/>
        </w:rPr>
        <w:drawing>
          <wp:inline distT="0" distB="0" distL="0" distR="0" wp14:anchorId="570ED434" wp14:editId="6803AA79">
            <wp:extent cx="1527810" cy="3174250"/>
            <wp:effectExtent l="19050" t="19050" r="15240" b="26670"/>
            <wp:docPr id="3476086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624" cy="3196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065CEA0" wp14:editId="3776EA34">
            <wp:extent cx="1558290" cy="3177200"/>
            <wp:effectExtent l="19050" t="19050" r="22860" b="23495"/>
            <wp:docPr id="88003476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222" cy="3187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p w14:paraId="7D15F06C" w14:textId="77777777" w:rsidR="00744A17" w:rsidRDefault="00744A17" w:rsidP="007A627A"/>
    <w:p w14:paraId="414946F3" w14:textId="77777777" w:rsidR="00744A17" w:rsidRDefault="00744A17" w:rsidP="007A627A"/>
    <w:sectPr w:rsidR="00744A17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D98B78" w14:textId="77777777" w:rsidR="00992FBE" w:rsidRDefault="00992FBE" w:rsidP="004C54A6">
      <w:r>
        <w:separator/>
      </w:r>
    </w:p>
  </w:endnote>
  <w:endnote w:type="continuationSeparator" w:id="0">
    <w:p w14:paraId="494B66D0" w14:textId="77777777" w:rsidR="00992FBE" w:rsidRDefault="00992FBE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305123" w14:textId="77777777" w:rsidR="00992FBE" w:rsidRDefault="00992FBE" w:rsidP="004C54A6">
      <w:r>
        <w:separator/>
      </w:r>
    </w:p>
  </w:footnote>
  <w:footnote w:type="continuationSeparator" w:id="0">
    <w:p w14:paraId="3401133D" w14:textId="77777777" w:rsidR="00992FBE" w:rsidRDefault="00992FBE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45E2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A17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1610"/>
    <w:rsid w:val="007B4E28"/>
    <w:rsid w:val="007B69E7"/>
    <w:rsid w:val="007C09A3"/>
    <w:rsid w:val="007C1EF1"/>
    <w:rsid w:val="007C2769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2FBE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BF693A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2</Pages>
  <Words>439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0-08T14:54:00Z</dcterms:modified>
</cp:coreProperties>
</file>